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2E933183" w:rsidR="00E025E4" w:rsidRPr="00E025E4" w:rsidRDefault="00B9576E" w:rsidP="009F03E2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Процедуры и функции – методы класса».</w:t>
      </w:r>
    </w:p>
    <w:p w14:paraId="01940B6C" w14:textId="4F9DC224" w:rsidR="009F03E2" w:rsidRPr="00B80E23" w:rsidRDefault="005F26E0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6F5B79" w:rsidRPr="006F5B79">
        <w:rPr>
          <w:rFonts w:ascii="Times New Roman" w:hAnsi="Times New Roman"/>
          <w:sz w:val="28"/>
          <w:szCs w:val="28"/>
        </w:rPr>
        <w:t xml:space="preserve">Постройте таблицу значений </w:t>
      </w:r>
      <w:proofErr w:type="gramStart"/>
      <w:r w:rsidR="006F5B79" w:rsidRPr="006F5B79">
        <w:rPr>
          <w:rFonts w:ascii="Times New Roman" w:hAnsi="Times New Roman"/>
          <w:sz w:val="28"/>
          <w:szCs w:val="28"/>
        </w:rPr>
        <w:t>функции ,</w:t>
      </w:r>
      <w:proofErr w:type="gramEnd"/>
      <w:r w:rsidR="006F5B79" w:rsidRPr="006F5B79">
        <w:rPr>
          <w:rFonts w:ascii="Times New Roman" w:hAnsi="Times New Roman"/>
          <w:sz w:val="28"/>
          <w:szCs w:val="28"/>
        </w:rPr>
        <w:t xml:space="preserve"> для все х с шагом h.</w:t>
      </w:r>
      <w:r w:rsidR="006F5B79" w:rsidRPr="006F5B79">
        <w:rPr>
          <w:rFonts w:ascii="Times New Roman" w:hAnsi="Times New Roman"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sz w:val="28"/>
          <w:szCs w:val="28"/>
        </w:rPr>
        <w:t>Примечание: для решения задачи использовать методы. Параметры a, b и h</w:t>
      </w:r>
      <w:r w:rsidR="006F5B79" w:rsidRPr="006F5B79">
        <w:rPr>
          <w:rFonts w:ascii="Times New Roman" w:hAnsi="Times New Roman"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sz w:val="28"/>
          <w:szCs w:val="28"/>
        </w:rPr>
        <w:t>вводятся с клавиатуры. Результаты выводятся в таблице.</w:t>
      </w:r>
    </w:p>
    <w:p w14:paraId="277C5F7B" w14:textId="12F72B90" w:rsidR="005F26E0" w:rsidRPr="00B80E23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80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80E23">
        <w:rPr>
          <w:rFonts w:ascii="Times New Roman" w:hAnsi="Times New Roman"/>
          <w:sz w:val="28"/>
          <w:szCs w:val="28"/>
        </w:rPr>
        <w:t>:</w:t>
      </w:r>
    </w:p>
    <w:p w14:paraId="548FB4B8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2814D328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F576FA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FunctionTable</w:t>
      </w:r>
      <w:proofErr w:type="spellEnd"/>
    </w:p>
    <w:p w14:paraId="00E23FAC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>{</w:t>
      </w:r>
    </w:p>
    <w:p w14:paraId="02B15DB7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6F5B79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F5B79">
        <w:rPr>
          <w:rFonts w:ascii="Times New Roman" w:hAnsi="Times New Roman"/>
          <w:sz w:val="28"/>
          <w:szCs w:val="28"/>
          <w:lang w:val="en-US"/>
        </w:rPr>
        <w:t>)</w:t>
      </w:r>
    </w:p>
    <w:p w14:paraId="6964D9BF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6F5B79">
        <w:rPr>
          <w:rFonts w:ascii="Times New Roman" w:hAnsi="Times New Roman"/>
          <w:sz w:val="28"/>
          <w:szCs w:val="28"/>
        </w:rPr>
        <w:t>{</w:t>
      </w:r>
    </w:p>
    <w:p w14:paraId="5D02566D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B79">
        <w:rPr>
          <w:rFonts w:ascii="Times New Roman" w:hAnsi="Times New Roman"/>
          <w:sz w:val="28"/>
          <w:szCs w:val="28"/>
        </w:rPr>
        <w:t xml:space="preserve">        </w:t>
      </w:r>
      <w:r w:rsidRPr="006F5B79">
        <w:rPr>
          <w:rFonts w:ascii="Times New Roman" w:hAnsi="Times New Roman"/>
          <w:sz w:val="28"/>
          <w:szCs w:val="28"/>
          <w:lang w:val="en-US"/>
        </w:rPr>
        <w:t>Console</w:t>
      </w:r>
      <w:r w:rsidRPr="006F5B79">
        <w:rPr>
          <w:rFonts w:ascii="Times New Roman" w:hAnsi="Times New Roman"/>
          <w:sz w:val="28"/>
          <w:szCs w:val="28"/>
        </w:rPr>
        <w:t>.</w:t>
      </w:r>
      <w:r w:rsidRPr="006F5B79">
        <w:rPr>
          <w:rFonts w:ascii="Times New Roman" w:hAnsi="Times New Roman"/>
          <w:sz w:val="28"/>
          <w:szCs w:val="28"/>
          <w:lang w:val="en-US"/>
        </w:rPr>
        <w:t>Write</w:t>
      </w:r>
      <w:r w:rsidRPr="006F5B79">
        <w:rPr>
          <w:rFonts w:ascii="Times New Roman" w:hAnsi="Times New Roman"/>
          <w:sz w:val="28"/>
          <w:szCs w:val="28"/>
        </w:rPr>
        <w:t xml:space="preserve">("Введите начальное значение </w:t>
      </w:r>
      <w:r w:rsidRPr="006F5B79">
        <w:rPr>
          <w:rFonts w:ascii="Times New Roman" w:hAnsi="Times New Roman"/>
          <w:sz w:val="28"/>
          <w:szCs w:val="28"/>
          <w:lang w:val="en-US"/>
        </w:rPr>
        <w:t>a</w:t>
      </w:r>
      <w:r w:rsidRPr="006F5B79">
        <w:rPr>
          <w:rFonts w:ascii="Times New Roman" w:hAnsi="Times New Roman"/>
          <w:sz w:val="28"/>
          <w:szCs w:val="28"/>
        </w:rPr>
        <w:t>: ");</w:t>
      </w:r>
    </w:p>
    <w:p w14:paraId="3DBA839E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</w:rPr>
        <w:t xml:space="preserve">        </w:t>
      </w:r>
      <w:r w:rsidRPr="006F5B79">
        <w:rPr>
          <w:rFonts w:ascii="Times New Roman" w:hAnsi="Times New Roman"/>
          <w:sz w:val="28"/>
          <w:szCs w:val="28"/>
          <w:lang w:val="en-US"/>
        </w:rPr>
        <w:t xml:space="preserve">double a =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));</w:t>
      </w:r>
    </w:p>
    <w:p w14:paraId="37580D14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FA9973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6F5B79">
        <w:rPr>
          <w:rFonts w:ascii="Times New Roman" w:hAnsi="Times New Roman"/>
          <w:sz w:val="28"/>
          <w:szCs w:val="28"/>
        </w:rPr>
        <w:t>.</w:t>
      </w:r>
      <w:r w:rsidRPr="006F5B79">
        <w:rPr>
          <w:rFonts w:ascii="Times New Roman" w:hAnsi="Times New Roman"/>
          <w:sz w:val="28"/>
          <w:szCs w:val="28"/>
          <w:lang w:val="en-US"/>
        </w:rPr>
        <w:t>Write</w:t>
      </w:r>
      <w:r w:rsidRPr="006F5B79">
        <w:rPr>
          <w:rFonts w:ascii="Times New Roman" w:hAnsi="Times New Roman"/>
          <w:sz w:val="28"/>
          <w:szCs w:val="28"/>
        </w:rPr>
        <w:t xml:space="preserve">("Введите конечное значение </w:t>
      </w:r>
      <w:r w:rsidRPr="006F5B79">
        <w:rPr>
          <w:rFonts w:ascii="Times New Roman" w:hAnsi="Times New Roman"/>
          <w:sz w:val="28"/>
          <w:szCs w:val="28"/>
          <w:lang w:val="en-US"/>
        </w:rPr>
        <w:t>b</w:t>
      </w:r>
      <w:r w:rsidRPr="006F5B79">
        <w:rPr>
          <w:rFonts w:ascii="Times New Roman" w:hAnsi="Times New Roman"/>
          <w:sz w:val="28"/>
          <w:szCs w:val="28"/>
        </w:rPr>
        <w:t>: ");</w:t>
      </w:r>
    </w:p>
    <w:p w14:paraId="73DD9ACE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</w:rPr>
        <w:t xml:space="preserve">        </w:t>
      </w:r>
      <w:r w:rsidRPr="006F5B79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));</w:t>
      </w:r>
    </w:p>
    <w:p w14:paraId="1788BC5C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AEE212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шаг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 xml:space="preserve"> h: ");</w:t>
      </w:r>
    </w:p>
    <w:p w14:paraId="1723C5C7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double h =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));</w:t>
      </w:r>
    </w:p>
    <w:p w14:paraId="526712DF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4BDBF6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5B79">
        <w:rPr>
          <w:rFonts w:ascii="Times New Roman" w:hAnsi="Times New Roman"/>
          <w:sz w:val="28"/>
          <w:szCs w:val="28"/>
          <w:lang w:val="en-US"/>
        </w:rPr>
        <w:t>BuildFunctionTabl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5B79">
        <w:rPr>
          <w:rFonts w:ascii="Times New Roman" w:hAnsi="Times New Roman"/>
          <w:sz w:val="28"/>
          <w:szCs w:val="28"/>
          <w:lang w:val="en-US"/>
        </w:rPr>
        <w:t>a, b, h);</w:t>
      </w:r>
    </w:p>
    <w:p w14:paraId="14425C3D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0D94AE7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1B6958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proofErr w:type="gramStart"/>
      <w:r w:rsidRPr="006F5B79">
        <w:rPr>
          <w:rFonts w:ascii="Times New Roman" w:hAnsi="Times New Roman"/>
          <w:sz w:val="28"/>
          <w:szCs w:val="28"/>
          <w:lang w:val="en-US"/>
        </w:rPr>
        <w:t>BuildFunctionTabl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F5B79">
        <w:rPr>
          <w:rFonts w:ascii="Times New Roman" w:hAnsi="Times New Roman"/>
          <w:sz w:val="28"/>
          <w:szCs w:val="28"/>
          <w:lang w:val="en-US"/>
        </w:rPr>
        <w:t>double a, double b, double h)</w:t>
      </w:r>
    </w:p>
    <w:p w14:paraId="25A51E40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A864974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" x | f(x)");</w:t>
      </w:r>
    </w:p>
    <w:p w14:paraId="1CBCB691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"-----------");</w:t>
      </w:r>
    </w:p>
    <w:p w14:paraId="0EB4A0D6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for (double x = a; x &lt;= b; x += h)</w:t>
      </w:r>
    </w:p>
    <w:p w14:paraId="428AE225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128C51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 xml:space="preserve">(x, 2); </w:t>
      </w:r>
    </w:p>
    <w:p w14:paraId="139DE854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F5B7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F5B79">
        <w:rPr>
          <w:rFonts w:ascii="Times New Roman" w:hAnsi="Times New Roman"/>
          <w:sz w:val="28"/>
          <w:szCs w:val="28"/>
          <w:lang w:val="en-US"/>
        </w:rPr>
        <w:t>($"{x,4} | {fx,4}");</w:t>
      </w:r>
    </w:p>
    <w:p w14:paraId="2BE69D62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9307B4A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F1E7002" w14:textId="648204DE" w:rsidR="005F26E0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5B79">
        <w:rPr>
          <w:rFonts w:ascii="Times New Roman" w:hAnsi="Times New Roman"/>
          <w:sz w:val="28"/>
          <w:szCs w:val="28"/>
          <w:lang w:val="en-US"/>
        </w:rPr>
        <w:t>}</w:t>
      </w:r>
    </w:p>
    <w:p w14:paraId="6B0199C1" w14:textId="74503DF3" w:rsid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658312" w14:textId="626223AD" w:rsid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FF9164" w14:textId="0C79989A" w:rsid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DFF54F" w14:textId="77777777" w:rsidR="006F5B79" w:rsidRPr="005F26E0" w:rsidRDefault="006F5B79" w:rsidP="006F5B7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2DBB1" w14:textId="30FF1263" w:rsidR="005F26E0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14442DCC" w:rsidR="005F26E0" w:rsidRPr="00B80E23" w:rsidRDefault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 10, 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E6CA" w14:textId="77777777" w:rsidR="006F5B79" w:rsidRPr="006F5B79" w:rsidRDefault="006F5B79" w:rsidP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F5B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1 |    1</w:t>
            </w:r>
          </w:p>
          <w:p w14:paraId="3ABAC739" w14:textId="77777777" w:rsidR="006F5B79" w:rsidRPr="006F5B79" w:rsidRDefault="006F5B79" w:rsidP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F5B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3 |    9</w:t>
            </w:r>
          </w:p>
          <w:p w14:paraId="2A79A8A7" w14:textId="77777777" w:rsidR="006F5B79" w:rsidRPr="006F5B79" w:rsidRDefault="006F5B79" w:rsidP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F5B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5 |   25</w:t>
            </w:r>
          </w:p>
          <w:p w14:paraId="1847EB6F" w14:textId="77777777" w:rsidR="006F5B79" w:rsidRPr="006F5B79" w:rsidRDefault="006F5B79" w:rsidP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F5B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7 |   49</w:t>
            </w:r>
          </w:p>
          <w:p w14:paraId="3F0AB961" w14:textId="389DDEB5" w:rsidR="005F26E0" w:rsidRPr="00293099" w:rsidRDefault="006F5B79" w:rsidP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F5B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9 |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6F5B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1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4E82C309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6F5B79" w:rsidRPr="006F5B79">
        <w:rPr>
          <w:rFonts w:ascii="Times New Roman" w:hAnsi="Times New Roman"/>
          <w:sz w:val="28"/>
          <w:szCs w:val="28"/>
        </w:rPr>
        <w:drawing>
          <wp:inline distT="0" distB="0" distL="0" distR="0" wp14:anchorId="098119B3" wp14:editId="38C38AF2">
            <wp:extent cx="3896269" cy="2457793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0BE51C" w14:textId="77777777" w:rsidR="006F5B79" w:rsidRPr="006F5B79" w:rsidRDefault="00E025E4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6F5B79" w:rsidRPr="006F5B79">
        <w:rPr>
          <w:rFonts w:ascii="Times New Roman" w:hAnsi="Times New Roman"/>
          <w:sz w:val="28"/>
          <w:szCs w:val="28"/>
        </w:rPr>
        <w:t>Методы не возвращающие значения (процедуры). Способы</w:t>
      </w:r>
    </w:p>
    <w:p w14:paraId="3F802E84" w14:textId="1E6ECDE2" w:rsid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B79">
        <w:rPr>
          <w:rFonts w:ascii="Times New Roman" w:hAnsi="Times New Roman"/>
          <w:sz w:val="28"/>
          <w:szCs w:val="28"/>
        </w:rPr>
        <w:t>передачи параметров в методы.</w:t>
      </w:r>
      <w:r w:rsidRPr="006F5B79">
        <w:rPr>
          <w:rFonts w:ascii="Times New Roman" w:hAnsi="Times New Roman"/>
          <w:sz w:val="28"/>
          <w:szCs w:val="28"/>
        </w:rPr>
        <w:t xml:space="preserve"> </w:t>
      </w:r>
      <w:r w:rsidRPr="006F5B79">
        <w:rPr>
          <w:rFonts w:ascii="Times New Roman" w:hAnsi="Times New Roman"/>
          <w:sz w:val="28"/>
          <w:szCs w:val="28"/>
        </w:rPr>
        <w:t>Описать процедуру ShiftRight3(A, B, C), выполняющую правый</w:t>
      </w:r>
      <w:r w:rsidRPr="006F5B79">
        <w:rPr>
          <w:rFonts w:ascii="Times New Roman" w:hAnsi="Times New Roman"/>
          <w:sz w:val="28"/>
          <w:szCs w:val="28"/>
        </w:rPr>
        <w:t xml:space="preserve"> </w:t>
      </w:r>
      <w:r w:rsidRPr="006F5B79">
        <w:rPr>
          <w:rFonts w:ascii="Times New Roman" w:hAnsi="Times New Roman"/>
          <w:sz w:val="28"/>
          <w:szCs w:val="28"/>
        </w:rPr>
        <w:t>циклический сдвиг: значение A переходит в B, значение B — в C, значение C</w:t>
      </w:r>
      <w:r w:rsidRPr="006F5B79">
        <w:rPr>
          <w:rFonts w:ascii="Times New Roman" w:hAnsi="Times New Roman"/>
          <w:sz w:val="28"/>
          <w:szCs w:val="28"/>
        </w:rPr>
        <w:t xml:space="preserve"> </w:t>
      </w:r>
      <w:r w:rsidRPr="006F5B79">
        <w:rPr>
          <w:rFonts w:ascii="Times New Roman" w:hAnsi="Times New Roman"/>
          <w:sz w:val="28"/>
          <w:szCs w:val="28"/>
        </w:rPr>
        <w:t>— в A (A, B, C — вещественные параметры, являющиеся одновременно</w:t>
      </w:r>
      <w:r w:rsidRPr="006F5B79">
        <w:rPr>
          <w:rFonts w:ascii="Times New Roman" w:hAnsi="Times New Roman"/>
          <w:sz w:val="28"/>
          <w:szCs w:val="28"/>
        </w:rPr>
        <w:t xml:space="preserve"> </w:t>
      </w:r>
      <w:r w:rsidRPr="006F5B79">
        <w:rPr>
          <w:rFonts w:ascii="Times New Roman" w:hAnsi="Times New Roman"/>
          <w:sz w:val="28"/>
          <w:szCs w:val="28"/>
        </w:rPr>
        <w:t>входными и выходными). С помощью этой процедуры выполнить правый</w:t>
      </w:r>
      <w:r w:rsidRPr="006F5B79">
        <w:rPr>
          <w:rFonts w:ascii="Times New Roman" w:hAnsi="Times New Roman"/>
          <w:sz w:val="28"/>
          <w:szCs w:val="28"/>
        </w:rPr>
        <w:t xml:space="preserve"> </w:t>
      </w:r>
      <w:r w:rsidRPr="006F5B79">
        <w:rPr>
          <w:rFonts w:ascii="Times New Roman" w:hAnsi="Times New Roman"/>
          <w:sz w:val="28"/>
          <w:szCs w:val="28"/>
        </w:rPr>
        <w:t>циклический сдвиг для двух данных наборов из трех чисел: (A1, B1, C1) и (A2,</w:t>
      </w:r>
      <w:r w:rsidRPr="006F5B79">
        <w:rPr>
          <w:rFonts w:ascii="Times New Roman" w:hAnsi="Times New Roman"/>
          <w:sz w:val="28"/>
          <w:szCs w:val="28"/>
        </w:rPr>
        <w:t xml:space="preserve"> </w:t>
      </w:r>
      <w:r w:rsidRPr="006F5B79">
        <w:rPr>
          <w:rFonts w:ascii="Times New Roman" w:hAnsi="Times New Roman"/>
          <w:sz w:val="28"/>
          <w:szCs w:val="28"/>
        </w:rPr>
        <w:t>B2, C2).</w:t>
      </w:r>
    </w:p>
    <w:p w14:paraId="7FFCA171" w14:textId="77777777" w:rsidR="006F5B79" w:rsidRPr="006F5B79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F5B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F5B79">
        <w:rPr>
          <w:rFonts w:ascii="Times New Roman" w:hAnsi="Times New Roman"/>
          <w:sz w:val="28"/>
          <w:szCs w:val="28"/>
          <w:lang w:val="en-US"/>
        </w:rPr>
        <w:t>:</w:t>
      </w:r>
    </w:p>
    <w:p w14:paraId="228B8BB9" w14:textId="77777777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5E7C071B" w14:textId="77777777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297AE9" w14:textId="77777777" w:rsidR="006F5B79" w:rsidRPr="006F5B79" w:rsidRDefault="006F5B79" w:rsidP="006F5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6D5D3042" w14:textId="77777777" w:rsidR="006F5B79" w:rsidRPr="006F5B79" w:rsidRDefault="006F5B79" w:rsidP="006F5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B11383B" w14:textId="7424BF62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static void </w:t>
      </w:r>
      <w:proofErr w:type="gramStart"/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EA70AC5" w14:textId="40CEF9C7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9551183" w14:textId="6FFCB629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double A1 = 1.0, B1 = 2.0, C1 = 3.0;</w:t>
      </w:r>
    </w:p>
    <w:p w14:paraId="4F8DC8A6" w14:textId="4CE53503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double A2 = 4.0, B2 = 5.0, C2 = 6.0;</w:t>
      </w:r>
    </w:p>
    <w:p w14:paraId="0D575E1A" w14:textId="77777777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C1BE18" w14:textId="0953CCEF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ShiftRight3(ref A1, ref B1, ref C1);</w:t>
      </w:r>
    </w:p>
    <w:p w14:paraId="02A696D5" w14:textId="3A67241C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proofErr w:type="spellStart"/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6F5B79">
        <w:rPr>
          <w:rFonts w:ascii="Times New Roman" w:hAnsi="Times New Roman"/>
          <w:color w:val="000000"/>
          <w:sz w:val="28"/>
          <w:szCs w:val="28"/>
        </w:rPr>
        <w:t>Первый</w:t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5B79">
        <w:rPr>
          <w:rFonts w:ascii="Times New Roman" w:hAnsi="Times New Roman"/>
          <w:color w:val="000000"/>
          <w:sz w:val="28"/>
          <w:szCs w:val="28"/>
        </w:rPr>
        <w:t>набор</w:t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5B79">
        <w:rPr>
          <w:rFonts w:ascii="Times New Roman" w:hAnsi="Times New Roman"/>
          <w:color w:val="000000"/>
          <w:sz w:val="28"/>
          <w:szCs w:val="28"/>
        </w:rPr>
        <w:t>после</w:t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5B79">
        <w:rPr>
          <w:rFonts w:ascii="Times New Roman" w:hAnsi="Times New Roman"/>
          <w:color w:val="000000"/>
          <w:sz w:val="28"/>
          <w:szCs w:val="28"/>
        </w:rPr>
        <w:t>сдвига</w:t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: A1 = {A1}, B1 = {B1}, C1 = {C1}");</w:t>
      </w:r>
    </w:p>
    <w:p w14:paraId="4BF52373" w14:textId="77777777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65DC3DB" w14:textId="51852811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ShiftRight3(ref A2, ref B2, ref C2);</w:t>
      </w:r>
    </w:p>
    <w:p w14:paraId="262F6135" w14:textId="62ACAC4D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proofErr w:type="spellStart"/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6F5B79">
        <w:rPr>
          <w:rFonts w:ascii="Times New Roman" w:hAnsi="Times New Roman"/>
          <w:color w:val="000000"/>
          <w:sz w:val="28"/>
          <w:szCs w:val="28"/>
        </w:rPr>
        <w:t>Второй</w:t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5B79">
        <w:rPr>
          <w:rFonts w:ascii="Times New Roman" w:hAnsi="Times New Roman"/>
          <w:color w:val="000000"/>
          <w:sz w:val="28"/>
          <w:szCs w:val="28"/>
        </w:rPr>
        <w:t>набор</w:t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5B79">
        <w:rPr>
          <w:rFonts w:ascii="Times New Roman" w:hAnsi="Times New Roman"/>
          <w:color w:val="000000"/>
          <w:sz w:val="28"/>
          <w:szCs w:val="28"/>
        </w:rPr>
        <w:t>после</w:t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F5B79">
        <w:rPr>
          <w:rFonts w:ascii="Times New Roman" w:hAnsi="Times New Roman"/>
          <w:color w:val="000000"/>
          <w:sz w:val="28"/>
          <w:szCs w:val="28"/>
        </w:rPr>
        <w:t>сдвига</w:t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: A2 = {A2}, B2 = {B2}, C2 = {C2}");</w:t>
      </w:r>
    </w:p>
    <w:p w14:paraId="02B0EE06" w14:textId="77777777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8A7FF65" w14:textId="77777777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FDADC5" w14:textId="5E485231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static void ShiftRight3(ref double A, ref double B, ref double C)</w:t>
      </w:r>
    </w:p>
    <w:p w14:paraId="02003483" w14:textId="77777777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CEB462D" w14:textId="0E5DA2DA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double temp = C;</w:t>
      </w:r>
    </w:p>
    <w:p w14:paraId="48F01C38" w14:textId="7C6EF342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>C = B;</w:t>
      </w:r>
    </w:p>
    <w:p w14:paraId="3E776217" w14:textId="3F42322B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F5B7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6F5B79">
        <w:rPr>
          <w:rFonts w:ascii="Times New Roman" w:hAnsi="Times New Roman"/>
          <w:color w:val="000000"/>
          <w:sz w:val="28"/>
          <w:szCs w:val="28"/>
        </w:rPr>
        <w:t>B = A;</w:t>
      </w:r>
    </w:p>
    <w:p w14:paraId="04FAECB8" w14:textId="263FE061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F5B79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F5B79">
        <w:rPr>
          <w:rFonts w:ascii="Times New Roman" w:hAnsi="Times New Roman"/>
          <w:color w:val="000000"/>
          <w:sz w:val="28"/>
          <w:szCs w:val="28"/>
        </w:rPr>
        <w:t xml:space="preserve">A = </w:t>
      </w:r>
      <w:proofErr w:type="spellStart"/>
      <w:r w:rsidRPr="006F5B79">
        <w:rPr>
          <w:rFonts w:ascii="Times New Roman" w:hAnsi="Times New Roman"/>
          <w:color w:val="000000"/>
          <w:sz w:val="28"/>
          <w:szCs w:val="28"/>
        </w:rPr>
        <w:t>temp</w:t>
      </w:r>
      <w:proofErr w:type="spellEnd"/>
      <w:r w:rsidRPr="006F5B79">
        <w:rPr>
          <w:rFonts w:ascii="Times New Roman" w:hAnsi="Times New Roman"/>
          <w:color w:val="000000"/>
          <w:sz w:val="28"/>
          <w:szCs w:val="28"/>
        </w:rPr>
        <w:t>;</w:t>
      </w:r>
    </w:p>
    <w:p w14:paraId="2957F296" w14:textId="77777777" w:rsidR="006F5B79" w:rsidRP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F5B79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521DB46C" w14:textId="2E02309F" w:rsidR="006F5B79" w:rsidRDefault="006F5B79" w:rsidP="006F5B7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6F5B79">
        <w:rPr>
          <w:rFonts w:ascii="Times New Roman" w:hAnsi="Times New Roman"/>
          <w:color w:val="000000"/>
          <w:sz w:val="28"/>
          <w:szCs w:val="28"/>
        </w:rPr>
        <w:t>}</w:t>
      </w:r>
    </w:p>
    <w:p w14:paraId="51C9B22C" w14:textId="4E955654" w:rsidR="00E025E4" w:rsidRDefault="00971F18" w:rsidP="00E025E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 w:rsidRPr="001C2FDA">
        <w:rPr>
          <w:rFonts w:ascii="Times New Roman" w:hAnsi="Times New Roman"/>
          <w:color w:val="000000"/>
          <w:sz w:val="28"/>
          <w:szCs w:val="28"/>
        </w:rPr>
        <w:t>1</w:t>
      </w:r>
      <w:r w:rsidR="00E025E4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71B38FF5" w:rsidR="00E025E4" w:rsidRPr="00BD136A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DFE" w14:textId="77777777" w:rsidR="006F5B79" w:rsidRPr="006F5B79" w:rsidRDefault="006F5B79" w:rsidP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B79">
              <w:rPr>
                <w:rFonts w:ascii="Times New Roman" w:hAnsi="Times New Roman"/>
                <w:color w:val="000000"/>
                <w:sz w:val="28"/>
                <w:szCs w:val="28"/>
              </w:rPr>
              <w:t>Первый набор после сдвига: A1 = 3, B1 = 1, C1 = 2</w:t>
            </w:r>
          </w:p>
          <w:p w14:paraId="7A6AF828" w14:textId="447A0059" w:rsidR="00E025E4" w:rsidRPr="001C2FDA" w:rsidRDefault="006F5B79" w:rsidP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B79">
              <w:rPr>
                <w:rFonts w:ascii="Times New Roman" w:hAnsi="Times New Roman"/>
                <w:color w:val="000000"/>
                <w:sz w:val="28"/>
                <w:szCs w:val="28"/>
              </w:rPr>
              <w:t>Второй набор после сдвига: A2 = 6, B2 = 4, C2 = 5</w:t>
            </w:r>
          </w:p>
        </w:tc>
      </w:tr>
    </w:tbl>
    <w:p w14:paraId="4B019DEE" w14:textId="77777777" w:rsidR="008A6D16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AA7327A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6F5B79" w:rsidRPr="006F5B79">
        <w:rPr>
          <w:rFonts w:ascii="Times New Roman" w:hAnsi="Times New Roman"/>
          <w:sz w:val="28"/>
          <w:szCs w:val="28"/>
        </w:rPr>
        <w:drawing>
          <wp:inline distT="0" distB="0" distL="0" distR="0" wp14:anchorId="7B485B71" wp14:editId="21E8F843">
            <wp:extent cx="5430008" cy="866896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176C1D38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9A99A61" w14:textId="77777777" w:rsidR="006F5B79" w:rsidRPr="006F5B79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14:paraId="01000A3B" w14:textId="77777777" w:rsidR="0056225E" w:rsidRPr="0056225E" w:rsidRDefault="00116C16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56225E" w:rsidRPr="0056225E">
        <w:rPr>
          <w:rFonts w:ascii="Times New Roman" w:hAnsi="Times New Roman"/>
          <w:sz w:val="28"/>
          <w:szCs w:val="28"/>
        </w:rPr>
        <w:t>Описать класс для работы с двумерным массивом. Реализовать</w:t>
      </w:r>
    </w:p>
    <w:p w14:paraId="79951D79" w14:textId="0B8A4678" w:rsidR="0056225E" w:rsidRPr="0056225E" w:rsidRDefault="0056225E" w:rsidP="005622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225E">
        <w:rPr>
          <w:rFonts w:ascii="Times New Roman" w:hAnsi="Times New Roman"/>
          <w:sz w:val="28"/>
          <w:szCs w:val="28"/>
        </w:rPr>
        <w:t>перегруженные операции отношений (&amp;</w:t>
      </w:r>
      <w:proofErr w:type="spellStart"/>
      <w:proofErr w:type="gramStart"/>
      <w:r w:rsidRPr="0056225E">
        <w:rPr>
          <w:rFonts w:ascii="Times New Roman" w:hAnsi="Times New Roman"/>
          <w:sz w:val="28"/>
          <w:szCs w:val="28"/>
        </w:rPr>
        <w:t>gt</w:t>
      </w:r>
      <w:proofErr w:type="spellEnd"/>
      <w:r w:rsidRPr="0056225E">
        <w:rPr>
          <w:rFonts w:ascii="Times New Roman" w:hAnsi="Times New Roman"/>
          <w:sz w:val="28"/>
          <w:szCs w:val="28"/>
        </w:rPr>
        <w:t>;,</w:t>
      </w:r>
      <w:proofErr w:type="gramEnd"/>
      <w:r w:rsidRPr="0056225E">
        <w:rPr>
          <w:rFonts w:ascii="Times New Roman" w:hAnsi="Times New Roman"/>
          <w:sz w:val="28"/>
          <w:szCs w:val="28"/>
        </w:rPr>
        <w:t>&amp;</w:t>
      </w:r>
      <w:proofErr w:type="spellStart"/>
      <w:r w:rsidRPr="0056225E">
        <w:rPr>
          <w:rFonts w:ascii="Times New Roman" w:hAnsi="Times New Roman"/>
          <w:sz w:val="28"/>
          <w:szCs w:val="28"/>
        </w:rPr>
        <w:t>lt</w:t>
      </w:r>
      <w:proofErr w:type="spellEnd"/>
      <w:r w:rsidRPr="0056225E">
        <w:rPr>
          <w:rFonts w:ascii="Times New Roman" w:hAnsi="Times New Roman"/>
          <w:sz w:val="28"/>
          <w:szCs w:val="28"/>
        </w:rPr>
        <w:t>;), выполняющие сравнение сумм</w:t>
      </w:r>
    </w:p>
    <w:p w14:paraId="626E0D36" w14:textId="32FDAA02" w:rsidR="0056225E" w:rsidRDefault="0056225E" w:rsidP="005622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225E">
        <w:rPr>
          <w:rFonts w:ascii="Times New Roman" w:hAnsi="Times New Roman"/>
          <w:sz w:val="28"/>
          <w:szCs w:val="28"/>
        </w:rPr>
        <w:t>элементов главной диагонали.</w:t>
      </w:r>
    </w:p>
    <w:p w14:paraId="486FDCF4" w14:textId="77777777" w:rsidR="0056225E" w:rsidRDefault="0056225E" w:rsidP="005622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76E206" w14:textId="52BE1D12" w:rsidR="00116C16" w:rsidRPr="0056225E" w:rsidRDefault="00116C16" w:rsidP="005622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62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6225E">
        <w:rPr>
          <w:rFonts w:ascii="Times New Roman" w:hAnsi="Times New Roman"/>
          <w:sz w:val="28"/>
          <w:szCs w:val="28"/>
        </w:rPr>
        <w:t>:</w:t>
      </w:r>
    </w:p>
    <w:p w14:paraId="72FF15DA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3EF62E5A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5D0ABD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class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</w:p>
    <w:p w14:paraId="5D71B88B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EC19C10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,] array;</w:t>
      </w:r>
    </w:p>
    <w:p w14:paraId="148CFD6A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FE278B0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nt rows, int cols)</w:t>
      </w:r>
    </w:p>
    <w:p w14:paraId="2E3CE615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71538E11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 = new 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rows, cols];</w:t>
      </w:r>
    </w:p>
    <w:p w14:paraId="2D7E053C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69B875E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7A5004F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his[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, int j]</w:t>
      </w:r>
    </w:p>
    <w:p w14:paraId="0009A467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CF4C4C2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array[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, j]; }</w:t>
      </w:r>
    </w:p>
    <w:p w14:paraId="252D08F1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et 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{ array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, j] = value; }</w:t>
      </w:r>
    </w:p>
    <w:p w14:paraId="4BBCCB1A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4C88C00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CAF9086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bool operator 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spellStart"/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b)</w:t>
      </w:r>
    </w:p>
    <w:p w14:paraId="36484B2F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E791023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SumMainDiagonal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(a) &gt;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SumMainDiagonal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(b);</w:t>
      </w:r>
    </w:p>
    <w:p w14:paraId="556CBBD2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76E4E77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DC509A3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bool operator 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&lt;(</w:t>
      </w:r>
      <w:proofErr w:type="spellStart"/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b)</w:t>
      </w:r>
    </w:p>
    <w:p w14:paraId="3B0FAD53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3790D69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SumMainDiagonal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(a) &lt;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SumMainDiagonal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(b);</w:t>
      </w:r>
    </w:p>
    <w:p w14:paraId="36046131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1116BCA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4612029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static int </w:t>
      </w:r>
      <w:proofErr w:type="spellStart"/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SumMainDiagonal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D1BC7CB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DCC9D2C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sum = 0;</w:t>
      </w:r>
    </w:p>
    <w:p w14:paraId="6DB6866F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Math.Min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arr.array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.GetLength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(0),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arr.array.GetLength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(1));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0E504E48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9D7E0AC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um += </w:t>
      </w:r>
      <w:proofErr w:type="spellStart"/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arr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29D2E906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B424A0C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sum;</w:t>
      </w:r>
    </w:p>
    <w:p w14:paraId="591F710B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640A62A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93353B4" w14:textId="2805463C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611EEDF1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A9B1050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9CDBE22" w14:textId="67404789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</w:p>
    <w:p w14:paraId="5503D593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arr1 = new </w:t>
      </w:r>
      <w:proofErr w:type="spellStart"/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3, 3);</w:t>
      </w:r>
    </w:p>
    <w:p w14:paraId="0F253D39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arr2 = new </w:t>
      </w:r>
      <w:proofErr w:type="spellStart"/>
      <w:proofErr w:type="gramStart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TwoDimensionalArray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>3, 3);</w:t>
      </w:r>
    </w:p>
    <w:p w14:paraId="22AA7EDD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D19EE2" w14:textId="65401A5D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</w:p>
    <w:p w14:paraId="61C8F939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1[0, 0] = 1; arr1[1, 1] = 2; arr1[2, 2] = 3;</w:t>
      </w:r>
    </w:p>
    <w:p w14:paraId="0B830E67" w14:textId="64129F1B" w:rsid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622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2[0, 0] = 4; arr2[1, 1] = 5; arr2[2, 2] = 6;</w:t>
      </w:r>
    </w:p>
    <w:p w14:paraId="396EA86C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CC38D2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</w:rPr>
        <w:t>if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</w:rPr>
        <w:t xml:space="preserve"> (arr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</w:rPr>
        <w:t>1 &gt;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</w:rPr>
        <w:t xml:space="preserve"> arr2)</w:t>
      </w:r>
    </w:p>
    <w:p w14:paraId="5EAC9AFE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14:paraId="1EC2DFC9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</w:rPr>
        <w:t>("Сумма элементов главной диагонали arr1 больше, чем у arr2");</w:t>
      </w:r>
    </w:p>
    <w:p w14:paraId="350FEFDF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3F720D49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</w:rPr>
        <w:t>else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</w:rPr>
        <w:t>if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</w:rPr>
        <w:t xml:space="preserve"> (arr1 </w:t>
      </w:r>
      <w:proofErr w:type="gramStart"/>
      <w:r w:rsidRPr="0056225E">
        <w:rPr>
          <w:rFonts w:ascii="Times New Roman" w:hAnsi="Times New Roman"/>
          <w:color w:val="000000"/>
          <w:sz w:val="28"/>
          <w:szCs w:val="28"/>
        </w:rPr>
        <w:t>&lt; arr</w:t>
      </w:r>
      <w:proofErr w:type="gramEnd"/>
      <w:r w:rsidRPr="0056225E">
        <w:rPr>
          <w:rFonts w:ascii="Times New Roman" w:hAnsi="Times New Roman"/>
          <w:color w:val="000000"/>
          <w:sz w:val="28"/>
          <w:szCs w:val="28"/>
        </w:rPr>
        <w:t>2)</w:t>
      </w:r>
    </w:p>
    <w:p w14:paraId="15748A1B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14:paraId="32E2E675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</w:rPr>
        <w:t>("Сумма элементов главной диагонали arr1 меньше, чем у arr2");</w:t>
      </w:r>
    </w:p>
    <w:p w14:paraId="45AFD645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05BBDEA6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</w:rPr>
        <w:t>else</w:t>
      </w:r>
      <w:proofErr w:type="spellEnd"/>
    </w:p>
    <w:p w14:paraId="13594805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14:paraId="632CA6C1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56225E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56225E">
        <w:rPr>
          <w:rFonts w:ascii="Times New Roman" w:hAnsi="Times New Roman"/>
          <w:color w:val="000000"/>
          <w:sz w:val="28"/>
          <w:szCs w:val="28"/>
        </w:rPr>
        <w:t>("Суммы элементов главных диагоналей arr1 и arr2 равны");</w:t>
      </w:r>
    </w:p>
    <w:p w14:paraId="43062A22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5E8B2308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1ACBCB17" w14:textId="77777777" w:rsidR="0056225E" w:rsidRPr="0056225E" w:rsidRDefault="0056225E" w:rsidP="00562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225E">
        <w:rPr>
          <w:rFonts w:ascii="Times New Roman" w:hAnsi="Times New Roman"/>
          <w:color w:val="000000"/>
          <w:sz w:val="28"/>
          <w:szCs w:val="28"/>
        </w:rPr>
        <w:t>}</w:t>
      </w:r>
    </w:p>
    <w:p w14:paraId="3A159B7E" w14:textId="7B5BE4A6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C2FDA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784F5ED7" w:rsidR="00116C16" w:rsidRPr="001C2FDA" w:rsidRDefault="00116C16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B34" w14:textId="6A78763A" w:rsidR="00116C16" w:rsidRPr="001C2FDA" w:rsidRDefault="0056225E" w:rsidP="00B80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25E">
              <w:rPr>
                <w:rFonts w:ascii="Times New Roman" w:hAnsi="Times New Roman"/>
                <w:color w:val="000000"/>
                <w:sz w:val="28"/>
                <w:szCs w:val="28"/>
              </w:rPr>
              <w:t>Сумма элементов главной диагонали arr1 меньше, чем у arr2</w:t>
            </w:r>
          </w:p>
        </w:tc>
      </w:tr>
    </w:tbl>
    <w:p w14:paraId="79B6D60C" w14:textId="57A98A51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4201BACF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56225E" w:rsidRPr="0056225E">
        <w:rPr>
          <w:rFonts w:ascii="Times New Roman" w:hAnsi="Times New Roman"/>
          <w:sz w:val="28"/>
          <w:szCs w:val="28"/>
        </w:rPr>
        <w:drawing>
          <wp:inline distT="0" distB="0" distL="0" distR="0" wp14:anchorId="57686F77" wp14:editId="5C890105">
            <wp:extent cx="5134692" cy="68589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62DC70BB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47676489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64799F" w14:textId="1FCA2D77" w:rsid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1C2FDA">
        <w:rPr>
          <w:rFonts w:ascii="Times New Roman" w:hAnsi="Times New Roman"/>
          <w:sz w:val="28"/>
          <w:szCs w:val="28"/>
        </w:rPr>
        <w:t>Составить программу</w:t>
      </w:r>
      <w:r w:rsidRPr="002930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решит задачу.</w:t>
      </w:r>
      <w:r w:rsidRPr="001C2FDA">
        <w:rPr>
          <w:rFonts w:ascii="Times New Roman" w:hAnsi="Times New Roman"/>
          <w:sz w:val="28"/>
          <w:szCs w:val="28"/>
        </w:rPr>
        <w:t xml:space="preserve"> </w:t>
      </w:r>
    </w:p>
    <w:p w14:paraId="429AC165" w14:textId="77777777" w:rsidR="0056225E" w:rsidRPr="00B80E23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</w:rPr>
        <w:t>Описать класс дробей — рациональных чисел, являющихся отношением двух</w:t>
      </w:r>
    </w:p>
    <w:p w14:paraId="573A4FBA" w14:textId="0952A96C" w:rsidR="0056225E" w:rsidRDefault="0056225E" w:rsidP="005622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</w:rPr>
        <w:t>целых чисел. Предусмотреть методы сложения, вычитания, умножения и</w:t>
      </w:r>
      <w:r w:rsidRPr="0056225E">
        <w:rPr>
          <w:rFonts w:ascii="Times New Roman" w:hAnsi="Times New Roman"/>
          <w:sz w:val="28"/>
          <w:szCs w:val="28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деления дробей.</w:t>
      </w:r>
      <w:r w:rsidRPr="0056225E">
        <w:rPr>
          <w:rFonts w:ascii="Times New Roman" w:hAnsi="Times New Roman"/>
          <w:sz w:val="28"/>
          <w:szCs w:val="28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а.</w:t>
      </w:r>
    </w:p>
    <w:p w14:paraId="7311697C" w14:textId="68F216AB" w:rsid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80E23">
        <w:rPr>
          <w:rFonts w:ascii="Times New Roman" w:hAnsi="Times New Roman"/>
          <w:sz w:val="28"/>
          <w:szCs w:val="28"/>
          <w:lang w:val="en-US"/>
        </w:rPr>
        <w:t>:</w:t>
      </w:r>
    </w:p>
    <w:p w14:paraId="3E778C45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B4D12E7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DAE79C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6F40E49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>{</w:t>
      </w:r>
    </w:p>
    <w:p w14:paraId="4BD4CC5A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56225E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56225E">
        <w:rPr>
          <w:rFonts w:ascii="Times New Roman" w:hAnsi="Times New Roman"/>
          <w:sz w:val="28"/>
          <w:szCs w:val="28"/>
          <w:lang w:val="en-US"/>
        </w:rPr>
        <w:t>)</w:t>
      </w:r>
    </w:p>
    <w:p w14:paraId="3DB07DA0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6D0304D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 xml:space="preserve"> a1: ");</w:t>
      </w:r>
    </w:p>
    <w:p w14:paraId="6BD9D742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double a1 =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));</w:t>
      </w:r>
    </w:p>
    <w:p w14:paraId="1F23DE4A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 xml:space="preserve"> b1: ");</w:t>
      </w:r>
    </w:p>
    <w:p w14:paraId="3E137228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double b1 =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));</w:t>
      </w:r>
    </w:p>
    <w:p w14:paraId="0B0F47FE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 xml:space="preserve"> a2: ");</w:t>
      </w:r>
    </w:p>
    <w:p w14:paraId="64499E7B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double a2 =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));</w:t>
      </w:r>
    </w:p>
    <w:p w14:paraId="7751D243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 xml:space="preserve"> b2: ");</w:t>
      </w:r>
    </w:p>
    <w:p w14:paraId="18FC3EAA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double b2 =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));</w:t>
      </w:r>
    </w:p>
    <w:p w14:paraId="1FFCD002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 xml:space="preserve"> c2: ");</w:t>
      </w:r>
    </w:p>
    <w:p w14:paraId="40C4A4CF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double c2 =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));</w:t>
      </w:r>
    </w:p>
    <w:p w14:paraId="52F368FF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0FE9A2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double result = </w:t>
      </w:r>
      <w:proofErr w:type="spellStart"/>
      <w:proofErr w:type="gramStart"/>
      <w:r w:rsidRPr="0056225E">
        <w:rPr>
          <w:rFonts w:ascii="Times New Roman" w:hAnsi="Times New Roman"/>
          <w:sz w:val="28"/>
          <w:szCs w:val="28"/>
          <w:lang w:val="en-US"/>
        </w:rPr>
        <w:t>SubMod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6225E">
        <w:rPr>
          <w:rFonts w:ascii="Times New Roman" w:hAnsi="Times New Roman"/>
          <w:sz w:val="28"/>
          <w:szCs w:val="28"/>
          <w:lang w:val="en-US"/>
        </w:rPr>
        <w:t xml:space="preserve">a1, b1) *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SubMod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a2, b2, c2);</w:t>
      </w:r>
    </w:p>
    <w:p w14:paraId="0082D461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: {result}");</w:t>
      </w:r>
    </w:p>
    <w:p w14:paraId="361A4FA0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A6D846B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7DD343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56225E">
        <w:rPr>
          <w:rFonts w:ascii="Times New Roman" w:hAnsi="Times New Roman"/>
          <w:sz w:val="28"/>
          <w:szCs w:val="28"/>
          <w:lang w:val="en-US"/>
        </w:rPr>
        <w:t>SubMod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6225E">
        <w:rPr>
          <w:rFonts w:ascii="Times New Roman" w:hAnsi="Times New Roman"/>
          <w:sz w:val="28"/>
          <w:szCs w:val="28"/>
          <w:lang w:val="en-US"/>
        </w:rPr>
        <w:t>double a, double b)</w:t>
      </w:r>
    </w:p>
    <w:p w14:paraId="641E9BBC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54978CE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a - b);</w:t>
      </w:r>
    </w:p>
    <w:p w14:paraId="6EAC33D3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F4D204F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DD5DE1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56225E">
        <w:rPr>
          <w:rFonts w:ascii="Times New Roman" w:hAnsi="Times New Roman"/>
          <w:sz w:val="28"/>
          <w:szCs w:val="28"/>
          <w:lang w:val="en-US"/>
        </w:rPr>
        <w:t>SubMod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6225E">
        <w:rPr>
          <w:rFonts w:ascii="Times New Roman" w:hAnsi="Times New Roman"/>
          <w:sz w:val="28"/>
          <w:szCs w:val="28"/>
          <w:lang w:val="en-US"/>
        </w:rPr>
        <w:t>double a, double b, double c)</w:t>
      </w:r>
    </w:p>
    <w:p w14:paraId="436738C9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9FA4BC3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56225E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56225E">
        <w:rPr>
          <w:rFonts w:ascii="Times New Roman" w:hAnsi="Times New Roman"/>
          <w:sz w:val="28"/>
          <w:szCs w:val="28"/>
          <w:lang w:val="en-US"/>
        </w:rPr>
        <w:t>(a - b - c);</w:t>
      </w:r>
    </w:p>
    <w:p w14:paraId="42396263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A5C7F01" w14:textId="2E80550B" w:rsidR="0056225E" w:rsidRPr="00B80E23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225E">
        <w:rPr>
          <w:rFonts w:ascii="Times New Roman" w:hAnsi="Times New Roman"/>
          <w:sz w:val="28"/>
          <w:szCs w:val="28"/>
          <w:lang w:val="en-US"/>
        </w:rPr>
        <w:t>}</w:t>
      </w:r>
    </w:p>
    <w:p w14:paraId="1DD6BB46" w14:textId="5C7C92DE" w:rsidR="0056225E" w:rsidRDefault="0056225E" w:rsidP="005622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6225E" w14:paraId="70624F60" w14:textId="77777777" w:rsidTr="00514F7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29F2" w14:textId="77777777" w:rsidR="0056225E" w:rsidRDefault="0056225E" w:rsidP="00514F7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079F" w14:textId="77777777" w:rsidR="0056225E" w:rsidRDefault="0056225E" w:rsidP="00514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6225E" w14:paraId="0DE3A3FE" w14:textId="77777777" w:rsidTr="00514F7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164E" w14:textId="62315671" w:rsidR="0056225E" w:rsidRPr="0056225E" w:rsidRDefault="0056225E" w:rsidP="00514F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 7, 10, 11, 1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6EB3" w14:textId="08546243" w:rsidR="0056225E" w:rsidRPr="0056225E" w:rsidRDefault="0056225E" w:rsidP="00514F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</w:tr>
    </w:tbl>
    <w:p w14:paraId="71170E61" w14:textId="77777777" w:rsid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C8F878A" w14:textId="75B87D92" w:rsidR="0056225E" w:rsidRDefault="0056225E" w:rsidP="0056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6225E">
        <w:rPr>
          <w:rFonts w:ascii="Times New Roman" w:hAnsi="Times New Roman"/>
          <w:sz w:val="28"/>
          <w:szCs w:val="28"/>
        </w:rPr>
        <w:drawing>
          <wp:inline distT="0" distB="0" distL="0" distR="0" wp14:anchorId="41B64140" wp14:editId="07F20DCB">
            <wp:extent cx="1362265" cy="1657581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8CFA" w14:textId="07068F3D" w:rsidR="0056225E" w:rsidRDefault="0056225E" w:rsidP="0056225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Pr="0056225E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1B1DAE6" w14:textId="77777777" w:rsidR="0056225E" w:rsidRPr="008B3576" w:rsidRDefault="0056225E" w:rsidP="0056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54496D" w14:textId="6553C020" w:rsid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1C2FDA">
        <w:rPr>
          <w:rFonts w:ascii="Times New Roman" w:hAnsi="Times New Roman"/>
          <w:sz w:val="28"/>
          <w:szCs w:val="28"/>
        </w:rPr>
        <w:t>Составить программу</w:t>
      </w:r>
      <w:r w:rsidRPr="002930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решит задачу.</w:t>
      </w:r>
      <w:r w:rsidRPr="001C2FDA">
        <w:rPr>
          <w:rFonts w:ascii="Times New Roman" w:hAnsi="Times New Roman"/>
          <w:sz w:val="28"/>
          <w:szCs w:val="28"/>
        </w:rPr>
        <w:t xml:space="preserve"> </w:t>
      </w:r>
    </w:p>
    <w:p w14:paraId="1391A4DB" w14:textId="77777777" w:rsidR="0056225E" w:rsidRPr="00B80E23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</w:rPr>
        <w:t>Описать класс дробей — рациональных чисел, являющихся отношением двух</w:t>
      </w:r>
    </w:p>
    <w:p w14:paraId="556E1942" w14:textId="77777777" w:rsidR="0056225E" w:rsidRDefault="0056225E" w:rsidP="005622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</w:rPr>
        <w:lastRenderedPageBreak/>
        <w:t>целых чисел. Предусмотреть методы сложения, вычитания, умножения и</w:t>
      </w:r>
      <w:r w:rsidRPr="0056225E">
        <w:rPr>
          <w:rFonts w:ascii="Times New Roman" w:hAnsi="Times New Roman"/>
          <w:sz w:val="28"/>
          <w:szCs w:val="28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деления дробей.</w:t>
      </w:r>
      <w:r w:rsidRPr="0056225E">
        <w:rPr>
          <w:rFonts w:ascii="Times New Roman" w:hAnsi="Times New Roman"/>
          <w:sz w:val="28"/>
          <w:szCs w:val="28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а.</w:t>
      </w:r>
    </w:p>
    <w:p w14:paraId="7BCBDF8D" w14:textId="77777777" w:rsidR="0056225E" w:rsidRP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62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6225E">
        <w:rPr>
          <w:rFonts w:ascii="Times New Roman" w:hAnsi="Times New Roman"/>
          <w:sz w:val="28"/>
          <w:szCs w:val="28"/>
        </w:rPr>
        <w:t>:</w:t>
      </w:r>
    </w:p>
    <w:p w14:paraId="60F42A64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20B36D1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42A666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>public class Product</w:t>
      </w:r>
    </w:p>
    <w:p w14:paraId="3EF672EB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>{</w:t>
      </w:r>
    </w:p>
    <w:p w14:paraId="0FA36F60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private string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productNam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;</w:t>
      </w:r>
    </w:p>
    <w:p w14:paraId="0BF46CBA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private string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storeNam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;</w:t>
      </w:r>
    </w:p>
    <w:p w14:paraId="3AFBCD8C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private decimal price;</w:t>
      </w:r>
    </w:p>
    <w:p w14:paraId="6909539E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D9B37C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Product(</w:t>
      </w:r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productNam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storeNam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, decimal price)</w:t>
      </w:r>
    </w:p>
    <w:p w14:paraId="2BC762C8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B25581E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this.productName</w:t>
      </w:r>
      <w:proofErr w:type="spellEnd"/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productNam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;</w:t>
      </w:r>
    </w:p>
    <w:p w14:paraId="02B238FD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this.storeName</w:t>
      </w:r>
      <w:proofErr w:type="spellEnd"/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storeNam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;</w:t>
      </w:r>
    </w:p>
    <w:p w14:paraId="0A40FD55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this.price</w:t>
      </w:r>
      <w:proofErr w:type="spellEnd"/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 xml:space="preserve"> = price;</w:t>
      </w:r>
    </w:p>
    <w:p w14:paraId="7A435AED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5043E03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CBB077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public string ProductName</w:t>
      </w:r>
    </w:p>
    <w:p w14:paraId="373D81A0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DA29A09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    get </w:t>
      </w:r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productNam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; }</w:t>
      </w:r>
    </w:p>
    <w:p w14:paraId="71FC2CF9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2564743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F8CA73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public string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StoreName</w:t>
      </w:r>
      <w:proofErr w:type="spellEnd"/>
    </w:p>
    <w:p w14:paraId="4D7B9A62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9DE7E24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    get </w:t>
      </w:r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storeNam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; }</w:t>
      </w:r>
    </w:p>
    <w:p w14:paraId="0799EB12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6DBC9A9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D4341C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public decimal Price</w:t>
      </w:r>
    </w:p>
    <w:p w14:paraId="6FDFD63C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92AA13F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    get </w:t>
      </w:r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 xml:space="preserve"> price; }</w:t>
      </w:r>
    </w:p>
    <w:p w14:paraId="7378EBFD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1023DBA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>}</w:t>
      </w:r>
    </w:p>
    <w:p w14:paraId="4E06C2F0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715E22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C3527B4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>{</w:t>
      </w:r>
    </w:p>
    <w:p w14:paraId="5E40E6DA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>)</w:t>
      </w:r>
    </w:p>
    <w:p w14:paraId="09EBE831" w14:textId="77777777" w:rsid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DAF8B91" w14:textId="77977EE4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    Product product1 = new </w:t>
      </w:r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Product(</w:t>
      </w:r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Ноутбук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ТехноМир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", 49999.99m);</w:t>
      </w:r>
    </w:p>
    <w:p w14:paraId="1289FE9D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    Product product2 = new </w:t>
      </w:r>
      <w:proofErr w:type="gramStart"/>
      <w:r w:rsidRPr="00662E94">
        <w:rPr>
          <w:rFonts w:ascii="Times New Roman" w:hAnsi="Times New Roman"/>
          <w:sz w:val="28"/>
          <w:szCs w:val="28"/>
          <w:lang w:val="en-US"/>
        </w:rPr>
        <w:t>Product(</w:t>
      </w:r>
      <w:proofErr w:type="gramEnd"/>
      <w:r w:rsidRPr="00662E94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Смартфон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МобиМаркет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", 29999.99m);</w:t>
      </w:r>
    </w:p>
    <w:p w14:paraId="52F984B5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BF549B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Товар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 xml:space="preserve">: {product1.ProductName},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Магазин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 xml:space="preserve">: {product1.StoreName},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Цена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 xml:space="preserve">: {product1.Price}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руб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.");</w:t>
      </w:r>
    </w:p>
    <w:p w14:paraId="2A1DA184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Товар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 xml:space="preserve">: {product2.ProductName},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Магазин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 xml:space="preserve">: {product2.StoreName},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Цена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 xml:space="preserve">: {product2.Price} </w:t>
      </w:r>
      <w:proofErr w:type="spellStart"/>
      <w:r w:rsidRPr="00662E94">
        <w:rPr>
          <w:rFonts w:ascii="Times New Roman" w:hAnsi="Times New Roman"/>
          <w:sz w:val="28"/>
          <w:szCs w:val="28"/>
          <w:lang w:val="en-US"/>
        </w:rPr>
        <w:t>руб</w:t>
      </w:r>
      <w:proofErr w:type="spellEnd"/>
      <w:r w:rsidRPr="00662E94">
        <w:rPr>
          <w:rFonts w:ascii="Times New Roman" w:hAnsi="Times New Roman"/>
          <w:sz w:val="28"/>
          <w:szCs w:val="28"/>
          <w:lang w:val="en-US"/>
        </w:rPr>
        <w:t>.");</w:t>
      </w:r>
    </w:p>
    <w:p w14:paraId="4DCA0B4F" w14:textId="77777777" w:rsidR="00662E94" w:rsidRP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98DC4ED" w14:textId="77777777" w:rsidR="00662E94" w:rsidRDefault="00662E94" w:rsidP="00662E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E94">
        <w:rPr>
          <w:rFonts w:ascii="Times New Roman" w:hAnsi="Times New Roman"/>
          <w:sz w:val="28"/>
          <w:szCs w:val="28"/>
          <w:lang w:val="en-US"/>
        </w:rPr>
        <w:t>}</w:t>
      </w:r>
    </w:p>
    <w:p w14:paraId="44704E8D" w14:textId="3A3760EA" w:rsidR="0056225E" w:rsidRDefault="0056225E" w:rsidP="00662E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62E9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6225E" w14:paraId="1C17667A" w14:textId="77777777" w:rsidTr="00514F7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C01" w14:textId="77777777" w:rsidR="0056225E" w:rsidRDefault="0056225E" w:rsidP="00514F7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519A" w14:textId="77777777" w:rsidR="0056225E" w:rsidRDefault="0056225E" w:rsidP="00514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6225E" w14:paraId="63BAE928" w14:textId="77777777" w:rsidTr="00514F7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0E84" w14:textId="021758F8" w:rsidR="0056225E" w:rsidRPr="00662E94" w:rsidRDefault="00662E94" w:rsidP="00514F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A7F" w14:textId="77777777" w:rsidR="00662E94" w:rsidRPr="00662E94" w:rsidRDefault="00662E94" w:rsidP="00662E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2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вар: Ноутбук, Магазин: </w:t>
            </w:r>
            <w:proofErr w:type="spellStart"/>
            <w:r w:rsidRPr="00662E94">
              <w:rPr>
                <w:rFonts w:ascii="Times New Roman" w:hAnsi="Times New Roman"/>
                <w:color w:val="000000"/>
                <w:sz w:val="28"/>
                <w:szCs w:val="28"/>
              </w:rPr>
              <w:t>ТехноМир</w:t>
            </w:r>
            <w:proofErr w:type="spellEnd"/>
            <w:r w:rsidRPr="00662E94">
              <w:rPr>
                <w:rFonts w:ascii="Times New Roman" w:hAnsi="Times New Roman"/>
                <w:color w:val="000000"/>
                <w:sz w:val="28"/>
                <w:szCs w:val="28"/>
              </w:rPr>
              <w:t>, Цена: 49999,99 руб.</w:t>
            </w:r>
          </w:p>
          <w:p w14:paraId="7E10C0A1" w14:textId="2903DD2A" w:rsidR="0056225E" w:rsidRPr="00E75794" w:rsidRDefault="00662E94" w:rsidP="00662E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62E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вар: Смартфон, Магазин: </w:t>
            </w:r>
            <w:proofErr w:type="spellStart"/>
            <w:r w:rsidRPr="00662E94">
              <w:rPr>
                <w:rFonts w:ascii="Times New Roman" w:hAnsi="Times New Roman"/>
                <w:color w:val="000000"/>
                <w:sz w:val="28"/>
                <w:szCs w:val="28"/>
              </w:rPr>
              <w:t>МобиМаркет</w:t>
            </w:r>
            <w:proofErr w:type="spellEnd"/>
            <w:r w:rsidRPr="00662E94">
              <w:rPr>
                <w:rFonts w:ascii="Times New Roman" w:hAnsi="Times New Roman"/>
                <w:color w:val="000000"/>
                <w:sz w:val="28"/>
                <w:szCs w:val="28"/>
              </w:rPr>
              <w:t>, Цена: 29999,99 руб.</w:t>
            </w:r>
          </w:p>
        </w:tc>
      </w:tr>
    </w:tbl>
    <w:p w14:paraId="148F895D" w14:textId="77777777" w:rsidR="0056225E" w:rsidRDefault="0056225E" w:rsidP="005622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95627D" w14:textId="0236931B" w:rsidR="0056225E" w:rsidRDefault="0056225E" w:rsidP="0056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6225E">
        <w:rPr>
          <w:rFonts w:ascii="Times New Roman" w:hAnsi="Times New Roman"/>
          <w:sz w:val="28"/>
          <w:szCs w:val="28"/>
        </w:rPr>
        <w:drawing>
          <wp:inline distT="0" distB="0" distL="0" distR="0" wp14:anchorId="02B613A2" wp14:editId="1E1BD066">
            <wp:extent cx="5144218" cy="905001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4DF8" w14:textId="7A084AD3" w:rsidR="0056225E" w:rsidRPr="008B3576" w:rsidRDefault="0056225E" w:rsidP="0056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1.</w:t>
      </w:r>
      <w:r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FEC06E6" w14:textId="77777777" w:rsidR="0056225E" w:rsidRDefault="0056225E" w:rsidP="00562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88C3C5" w14:textId="77777777" w:rsidR="0056225E" w:rsidRDefault="0056225E" w:rsidP="00562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6225E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A9FD" w14:textId="77777777" w:rsidR="003A6D07" w:rsidRDefault="003A6D07">
      <w:r>
        <w:separator/>
      </w:r>
    </w:p>
  </w:endnote>
  <w:endnote w:type="continuationSeparator" w:id="0">
    <w:p w14:paraId="4A742ABF" w14:textId="77777777" w:rsidR="003A6D07" w:rsidRDefault="003A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F971" w14:textId="77777777" w:rsidR="003A6D07" w:rsidRDefault="003A6D07">
      <w:r>
        <w:separator/>
      </w:r>
    </w:p>
  </w:footnote>
  <w:footnote w:type="continuationSeparator" w:id="0">
    <w:p w14:paraId="2B340793" w14:textId="77777777" w:rsidR="003A6D07" w:rsidRDefault="003A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3</cp:revision>
  <cp:lastPrinted>2017-02-07T17:47:00Z</cp:lastPrinted>
  <dcterms:created xsi:type="dcterms:W3CDTF">2024-04-15T07:25:00Z</dcterms:created>
  <dcterms:modified xsi:type="dcterms:W3CDTF">2024-04-19T11:29:00Z</dcterms:modified>
</cp:coreProperties>
</file>